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67F" w:rsidRDefault="0041367F" w:rsidP="0041367F">
      <w:pPr>
        <w:jc w:val="center"/>
      </w:pPr>
      <w:r>
        <w:rPr>
          <w:noProof/>
        </w:rPr>
        <w:drawing>
          <wp:inline distT="0" distB="0" distL="0" distR="0">
            <wp:extent cx="400050" cy="542925"/>
            <wp:effectExtent l="19050" t="0" r="0" b="0"/>
            <wp:docPr id="1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67F" w:rsidRDefault="0041367F" w:rsidP="0041367F">
      <w:pPr>
        <w:tabs>
          <w:tab w:val="left" w:pos="5446"/>
        </w:tabs>
        <w:jc w:val="center"/>
        <w:rPr>
          <w:rFonts w:ascii="Bookman Old Style" w:hAnsi="Bookman Old Style"/>
          <w:b/>
          <w:sz w:val="22"/>
          <w:szCs w:val="22"/>
        </w:rPr>
      </w:pPr>
    </w:p>
    <w:p w:rsidR="0041367F" w:rsidRDefault="0041367F" w:rsidP="0041367F">
      <w:pPr>
        <w:pStyle w:val="a4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НТРОЛЬНО-СЧЕТНЫЙ ОРГАН МУНИЦИПАЛЬНОГО ОБРАЗОВАНИЯ</w:t>
      </w:r>
    </w:p>
    <w:p w:rsidR="0041367F" w:rsidRDefault="0041367F" w:rsidP="0041367F">
      <w:pPr>
        <w:pStyle w:val="1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ЧЕТНАЯ ПАЛАТА ГОРОДА НИЖНЕВАРТОВСКА</w:t>
      </w:r>
    </w:p>
    <w:p w:rsidR="0041367F" w:rsidRDefault="0041367F" w:rsidP="0041367F">
      <w:pPr>
        <w:jc w:val="center"/>
        <w:rPr>
          <w:b/>
        </w:rPr>
      </w:pPr>
      <w:r>
        <w:rPr>
          <w:b/>
        </w:rPr>
        <w:t>Ханты-Мансийский автономный округ – Югра</w:t>
      </w:r>
    </w:p>
    <w:p w:rsidR="0041367F" w:rsidRDefault="0041367F" w:rsidP="0041367F">
      <w:pPr>
        <w:pStyle w:val="a4"/>
        <w:jc w:val="center"/>
        <w:rPr>
          <w:rFonts w:ascii="Times New Roman" w:hAnsi="Times New Roman"/>
          <w:sz w:val="18"/>
          <w:szCs w:val="18"/>
        </w:rPr>
      </w:pPr>
    </w:p>
    <w:p w:rsidR="0041367F" w:rsidRDefault="0041367F" w:rsidP="0041367F"/>
    <w:p w:rsidR="0041367F" w:rsidRDefault="0041367F" w:rsidP="004136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1367F" w:rsidRDefault="0041367F" w:rsidP="0041367F">
      <w:pPr>
        <w:rPr>
          <w:b/>
          <w:sz w:val="28"/>
          <w:szCs w:val="28"/>
        </w:rPr>
      </w:pPr>
    </w:p>
    <w:p w:rsidR="0041367F" w:rsidRPr="00AE2669" w:rsidRDefault="001E0BF7" w:rsidP="0041367F">
      <w:pPr>
        <w:rPr>
          <w:b/>
          <w:sz w:val="28"/>
          <w:szCs w:val="28"/>
        </w:rPr>
      </w:pPr>
      <w:r w:rsidRPr="00AE2669">
        <w:rPr>
          <w:sz w:val="28"/>
          <w:szCs w:val="28"/>
        </w:rPr>
        <w:t>о</w:t>
      </w:r>
      <w:r w:rsidR="0041367F" w:rsidRPr="00AE2669">
        <w:rPr>
          <w:sz w:val="28"/>
          <w:szCs w:val="28"/>
        </w:rPr>
        <w:t>т</w:t>
      </w:r>
      <w:r w:rsidR="00E50538" w:rsidRPr="00AE2669">
        <w:rPr>
          <w:sz w:val="28"/>
          <w:szCs w:val="28"/>
        </w:rPr>
        <w:t xml:space="preserve"> </w:t>
      </w:r>
      <w:r w:rsidR="00AE2669">
        <w:rPr>
          <w:sz w:val="28"/>
          <w:szCs w:val="28"/>
        </w:rPr>
        <w:t>11</w:t>
      </w:r>
      <w:r w:rsidR="0041367F" w:rsidRPr="00AE2669">
        <w:rPr>
          <w:sz w:val="28"/>
          <w:szCs w:val="28"/>
        </w:rPr>
        <w:t>.</w:t>
      </w:r>
      <w:r w:rsidR="00AE2669">
        <w:rPr>
          <w:sz w:val="28"/>
          <w:szCs w:val="28"/>
        </w:rPr>
        <w:t>10</w:t>
      </w:r>
      <w:r w:rsidR="0041367F" w:rsidRPr="00AE2669">
        <w:rPr>
          <w:sz w:val="28"/>
          <w:szCs w:val="28"/>
        </w:rPr>
        <w:t>.201</w:t>
      </w:r>
      <w:r w:rsidR="001E7778" w:rsidRPr="00AE2669">
        <w:rPr>
          <w:sz w:val="28"/>
          <w:szCs w:val="28"/>
        </w:rPr>
        <w:t>7</w:t>
      </w:r>
      <w:r w:rsidR="0041367F" w:rsidRPr="00AE2669">
        <w:rPr>
          <w:sz w:val="28"/>
          <w:szCs w:val="28"/>
        </w:rPr>
        <w:t xml:space="preserve"> </w:t>
      </w:r>
      <w:r w:rsidR="0041367F" w:rsidRPr="00AE2669">
        <w:rPr>
          <w:sz w:val="28"/>
          <w:szCs w:val="28"/>
        </w:rPr>
        <w:tab/>
      </w:r>
      <w:r w:rsidR="0041367F" w:rsidRPr="00AE2669">
        <w:rPr>
          <w:sz w:val="28"/>
          <w:szCs w:val="28"/>
        </w:rPr>
        <w:tab/>
      </w:r>
      <w:r w:rsidR="0041367F" w:rsidRPr="00AE2669">
        <w:rPr>
          <w:sz w:val="28"/>
          <w:szCs w:val="28"/>
        </w:rPr>
        <w:tab/>
      </w:r>
      <w:r w:rsidR="0041367F" w:rsidRPr="00AE2669">
        <w:rPr>
          <w:sz w:val="28"/>
          <w:szCs w:val="28"/>
        </w:rPr>
        <w:tab/>
      </w:r>
      <w:r w:rsidR="0041367F" w:rsidRPr="00AE2669">
        <w:rPr>
          <w:sz w:val="28"/>
          <w:szCs w:val="28"/>
        </w:rPr>
        <w:tab/>
        <w:t xml:space="preserve">                                               №</w:t>
      </w:r>
      <w:r w:rsidR="0071114E">
        <w:rPr>
          <w:sz w:val="28"/>
          <w:szCs w:val="28"/>
        </w:rPr>
        <w:t xml:space="preserve"> 15</w:t>
      </w:r>
      <w:bookmarkStart w:id="0" w:name="_GoBack"/>
      <w:bookmarkEnd w:id="0"/>
    </w:p>
    <w:p w:rsidR="00BF2258" w:rsidRDefault="00BF2258" w:rsidP="00BF2258">
      <w:pPr>
        <w:tabs>
          <w:tab w:val="left" w:pos="540"/>
          <w:tab w:val="left" w:pos="4253"/>
        </w:tabs>
        <w:ind w:right="5386"/>
        <w:jc w:val="both"/>
        <w:rPr>
          <w:color w:val="000000"/>
        </w:rPr>
      </w:pPr>
    </w:p>
    <w:p w:rsidR="00F64115" w:rsidRPr="00431557" w:rsidRDefault="00F64115" w:rsidP="00965873">
      <w:pPr>
        <w:tabs>
          <w:tab w:val="left" w:pos="0"/>
          <w:tab w:val="left" w:pos="5103"/>
        </w:tabs>
        <w:ind w:right="4395"/>
        <w:jc w:val="both"/>
        <w:rPr>
          <w:color w:val="000000"/>
          <w:sz w:val="28"/>
          <w:szCs w:val="28"/>
        </w:rPr>
      </w:pPr>
      <w:r w:rsidRPr="00431557">
        <w:rPr>
          <w:color w:val="000000"/>
          <w:sz w:val="28"/>
          <w:szCs w:val="28"/>
        </w:rPr>
        <w:t>О</w:t>
      </w:r>
      <w:r w:rsidR="00431557" w:rsidRPr="00431557">
        <w:rPr>
          <w:color w:val="000000"/>
          <w:sz w:val="28"/>
          <w:szCs w:val="28"/>
        </w:rPr>
        <w:t xml:space="preserve"> </w:t>
      </w:r>
      <w:r w:rsidR="00965873">
        <w:rPr>
          <w:color w:val="000000"/>
          <w:sz w:val="28"/>
          <w:szCs w:val="28"/>
        </w:rPr>
        <w:t xml:space="preserve">внесении изменений в </w:t>
      </w:r>
      <w:r w:rsidR="00330B33">
        <w:rPr>
          <w:color w:val="000000"/>
          <w:sz w:val="28"/>
          <w:szCs w:val="28"/>
        </w:rPr>
        <w:t>Р</w:t>
      </w:r>
      <w:r w:rsidR="00330B33" w:rsidRPr="00965873">
        <w:rPr>
          <w:color w:val="000000"/>
          <w:sz w:val="28"/>
          <w:szCs w:val="28"/>
        </w:rPr>
        <w:t>егламент контрольно-счетного органа муниципального образования – счетной палаты города Нижневартовска</w:t>
      </w:r>
      <w:r w:rsidR="00330B33">
        <w:rPr>
          <w:color w:val="000000"/>
          <w:sz w:val="28"/>
          <w:szCs w:val="28"/>
        </w:rPr>
        <w:t xml:space="preserve">, утвержденный </w:t>
      </w:r>
      <w:r w:rsidR="00965873">
        <w:rPr>
          <w:color w:val="000000"/>
          <w:sz w:val="28"/>
          <w:szCs w:val="28"/>
        </w:rPr>
        <w:t>постановление</w:t>
      </w:r>
      <w:r w:rsidR="00330B33">
        <w:rPr>
          <w:color w:val="000000"/>
          <w:sz w:val="28"/>
          <w:szCs w:val="28"/>
        </w:rPr>
        <w:t>м</w:t>
      </w:r>
      <w:r w:rsidR="00965873">
        <w:rPr>
          <w:color w:val="000000"/>
          <w:sz w:val="28"/>
          <w:szCs w:val="28"/>
        </w:rPr>
        <w:t xml:space="preserve"> </w:t>
      </w:r>
      <w:r w:rsidR="00965873" w:rsidRPr="00965873">
        <w:rPr>
          <w:color w:val="000000"/>
          <w:sz w:val="28"/>
          <w:szCs w:val="28"/>
        </w:rPr>
        <w:t>контрольно-счетного</w:t>
      </w:r>
      <w:r w:rsidR="00965873">
        <w:rPr>
          <w:color w:val="000000"/>
          <w:sz w:val="28"/>
          <w:szCs w:val="28"/>
        </w:rPr>
        <w:t xml:space="preserve"> </w:t>
      </w:r>
      <w:r w:rsidR="00965873" w:rsidRPr="00965873">
        <w:rPr>
          <w:color w:val="000000"/>
          <w:sz w:val="28"/>
          <w:szCs w:val="28"/>
        </w:rPr>
        <w:t>органа муниципального образования – счетной палаты города Нижневартовска от  20.01.2017 №</w:t>
      </w:r>
      <w:r w:rsidR="00330B33">
        <w:rPr>
          <w:color w:val="000000"/>
          <w:sz w:val="28"/>
          <w:szCs w:val="28"/>
        </w:rPr>
        <w:t xml:space="preserve"> </w:t>
      </w:r>
      <w:r w:rsidR="00965873" w:rsidRPr="00965873">
        <w:rPr>
          <w:color w:val="000000"/>
          <w:sz w:val="28"/>
          <w:szCs w:val="28"/>
        </w:rPr>
        <w:t>1</w:t>
      </w:r>
      <w:r w:rsidR="00E50538">
        <w:rPr>
          <w:color w:val="000000"/>
          <w:sz w:val="28"/>
          <w:szCs w:val="28"/>
        </w:rPr>
        <w:t xml:space="preserve"> (с изменениями)</w:t>
      </w:r>
      <w:r w:rsidR="00965873">
        <w:rPr>
          <w:color w:val="000000"/>
          <w:sz w:val="28"/>
          <w:szCs w:val="28"/>
        </w:rPr>
        <w:t xml:space="preserve"> </w:t>
      </w:r>
    </w:p>
    <w:p w:rsidR="00F64115" w:rsidRDefault="00F64115" w:rsidP="0041367F">
      <w:pPr>
        <w:tabs>
          <w:tab w:val="left" w:pos="540"/>
        </w:tabs>
        <w:jc w:val="both"/>
        <w:rPr>
          <w:color w:val="000000"/>
        </w:rPr>
      </w:pPr>
    </w:p>
    <w:p w:rsidR="0041367F" w:rsidRDefault="0041367F" w:rsidP="00C75CB2">
      <w:pPr>
        <w:tabs>
          <w:tab w:val="left" w:pos="540"/>
        </w:tabs>
        <w:spacing w:before="240"/>
        <w:ind w:firstLine="567"/>
        <w:jc w:val="both"/>
        <w:rPr>
          <w:bCs/>
          <w:sz w:val="28"/>
          <w:szCs w:val="28"/>
        </w:rPr>
      </w:pPr>
      <w:r w:rsidRPr="00D24A95">
        <w:rPr>
          <w:color w:val="000000"/>
          <w:sz w:val="28"/>
          <w:szCs w:val="28"/>
        </w:rPr>
        <w:t xml:space="preserve">В соответствии </w:t>
      </w:r>
      <w:r w:rsidR="00EC7535" w:rsidRPr="00D24A95">
        <w:rPr>
          <w:bCs/>
          <w:sz w:val="28"/>
          <w:szCs w:val="28"/>
        </w:rPr>
        <w:t>Федеральн</w:t>
      </w:r>
      <w:r w:rsidR="00AD2F1B">
        <w:rPr>
          <w:bCs/>
          <w:sz w:val="28"/>
          <w:szCs w:val="28"/>
        </w:rPr>
        <w:t>ым</w:t>
      </w:r>
      <w:r w:rsidR="00EC7535" w:rsidRPr="00D24A95">
        <w:rPr>
          <w:bCs/>
          <w:sz w:val="28"/>
          <w:szCs w:val="28"/>
        </w:rPr>
        <w:t xml:space="preserve"> закон</w:t>
      </w:r>
      <w:r w:rsidR="00AD2F1B">
        <w:rPr>
          <w:bCs/>
          <w:sz w:val="28"/>
          <w:szCs w:val="28"/>
        </w:rPr>
        <w:t>ом</w:t>
      </w:r>
      <w:r w:rsidR="00EC7535" w:rsidRPr="00D24A95">
        <w:rPr>
          <w:bCs/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71114E">
        <w:rPr>
          <w:bCs/>
          <w:sz w:val="28"/>
          <w:szCs w:val="28"/>
        </w:rPr>
        <w:t xml:space="preserve">, </w:t>
      </w:r>
      <w:r w:rsidR="0071114E" w:rsidRPr="0071114E">
        <w:rPr>
          <w:bCs/>
          <w:sz w:val="28"/>
          <w:szCs w:val="28"/>
        </w:rPr>
        <w:t>Положением о контрольно-счетном органе муниципального образования - счетной палате города Нижневартовска</w:t>
      </w:r>
      <w:r w:rsidR="0071114E">
        <w:rPr>
          <w:bCs/>
          <w:sz w:val="28"/>
          <w:szCs w:val="28"/>
        </w:rPr>
        <w:t xml:space="preserve">, утвержденным решением </w:t>
      </w:r>
      <w:r w:rsidR="0071114E" w:rsidRPr="0071114E">
        <w:rPr>
          <w:bCs/>
          <w:sz w:val="28"/>
          <w:szCs w:val="28"/>
        </w:rPr>
        <w:t xml:space="preserve">Думы города Нижневартовска от 22.12.2011 </w:t>
      </w:r>
      <w:r w:rsidR="0071114E">
        <w:rPr>
          <w:bCs/>
          <w:sz w:val="28"/>
          <w:szCs w:val="28"/>
        </w:rPr>
        <w:t>№</w:t>
      </w:r>
      <w:r w:rsidR="0071114E" w:rsidRPr="0071114E">
        <w:rPr>
          <w:bCs/>
          <w:sz w:val="28"/>
          <w:szCs w:val="28"/>
        </w:rPr>
        <w:t xml:space="preserve"> 154</w:t>
      </w:r>
      <w:r w:rsidR="0071114E">
        <w:rPr>
          <w:bCs/>
          <w:sz w:val="28"/>
          <w:szCs w:val="28"/>
        </w:rPr>
        <w:t>,</w:t>
      </w:r>
      <w:r w:rsidR="00965873" w:rsidRPr="00D24A95">
        <w:rPr>
          <w:bCs/>
          <w:sz w:val="28"/>
          <w:szCs w:val="28"/>
        </w:rPr>
        <w:t xml:space="preserve"> </w:t>
      </w:r>
      <w:r w:rsidRPr="00D24A95">
        <w:rPr>
          <w:bCs/>
          <w:sz w:val="28"/>
          <w:szCs w:val="28"/>
        </w:rPr>
        <w:t>Счетная палата города Нижневартовска постановляет:</w:t>
      </w:r>
    </w:p>
    <w:p w:rsidR="00D24A95" w:rsidRDefault="00D24A95" w:rsidP="00D24A95">
      <w:pPr>
        <w:jc w:val="both"/>
        <w:rPr>
          <w:bCs/>
          <w:sz w:val="28"/>
          <w:szCs w:val="28"/>
        </w:rPr>
      </w:pPr>
    </w:p>
    <w:p w:rsidR="00E50538" w:rsidRPr="00D24A95" w:rsidRDefault="00EC7535" w:rsidP="00D24A95">
      <w:pPr>
        <w:pStyle w:val="af6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D24A95">
        <w:rPr>
          <w:sz w:val="28"/>
          <w:szCs w:val="28"/>
        </w:rPr>
        <w:t xml:space="preserve">Внести в </w:t>
      </w:r>
      <w:r w:rsidR="00330B33" w:rsidRPr="00D24A95">
        <w:rPr>
          <w:color w:val="000000"/>
          <w:sz w:val="28"/>
          <w:szCs w:val="28"/>
        </w:rPr>
        <w:t>Регламент контрольно-счетного органа муниципального образования – счетной палаты города Нижневартовска, утвержденный постановлением контрольно-счетного органа муниципального образования – счетной палаты города Нижневартовска от  20.01.2017 № 1</w:t>
      </w:r>
      <w:r w:rsidR="00E50538" w:rsidRPr="00D24A95">
        <w:rPr>
          <w:color w:val="000000"/>
          <w:sz w:val="28"/>
          <w:szCs w:val="28"/>
        </w:rPr>
        <w:t xml:space="preserve"> (с изменениями от 30.03.2017 № 7, 22.05.2017 № 9</w:t>
      </w:r>
      <w:r w:rsidR="00AE2669" w:rsidRPr="00D24A95">
        <w:rPr>
          <w:color w:val="000000"/>
          <w:sz w:val="28"/>
          <w:szCs w:val="28"/>
        </w:rPr>
        <w:t>, 10.07.2017 № 12</w:t>
      </w:r>
      <w:r w:rsidR="00E50538" w:rsidRPr="00D24A95">
        <w:rPr>
          <w:color w:val="000000"/>
          <w:sz w:val="28"/>
          <w:szCs w:val="28"/>
        </w:rPr>
        <w:t>)</w:t>
      </w:r>
      <w:r w:rsidR="00330B33" w:rsidRPr="00D24A95">
        <w:rPr>
          <w:color w:val="000000"/>
          <w:sz w:val="28"/>
          <w:szCs w:val="28"/>
        </w:rPr>
        <w:t>,</w:t>
      </w:r>
      <w:r w:rsidRPr="00D24A95">
        <w:rPr>
          <w:sz w:val="28"/>
          <w:szCs w:val="28"/>
        </w:rPr>
        <w:t xml:space="preserve"> следующие изменения:</w:t>
      </w:r>
    </w:p>
    <w:p w:rsidR="00D24A95" w:rsidRPr="00D24A95" w:rsidRDefault="00D24A95" w:rsidP="00AD2F1B">
      <w:pPr>
        <w:ind w:firstLine="567"/>
        <w:jc w:val="both"/>
        <w:rPr>
          <w:sz w:val="28"/>
          <w:szCs w:val="28"/>
        </w:rPr>
      </w:pPr>
      <w:r w:rsidRPr="00D24A95">
        <w:rPr>
          <w:sz w:val="28"/>
          <w:szCs w:val="28"/>
        </w:rPr>
        <w:t>1) абзац первый пункта 8 статьи 19 изложить в следующей редакции:</w:t>
      </w:r>
    </w:p>
    <w:p w:rsidR="00D24A95" w:rsidRDefault="00D24A95" w:rsidP="00D24A95">
      <w:pPr>
        <w:ind w:firstLine="567"/>
        <w:jc w:val="both"/>
        <w:rPr>
          <w:sz w:val="28"/>
          <w:szCs w:val="28"/>
        </w:rPr>
      </w:pPr>
      <w:r w:rsidRPr="00D24A95">
        <w:rPr>
          <w:sz w:val="28"/>
          <w:szCs w:val="28"/>
        </w:rPr>
        <w:t>«8. В</w:t>
      </w:r>
      <w:r w:rsidRPr="0031218F">
        <w:rPr>
          <w:sz w:val="28"/>
          <w:szCs w:val="28"/>
        </w:rPr>
        <w:t xml:space="preserve"> случае несогласия должностных лиц с фактами, изложенными в акте по результатам контрольного мероприятия, им предлагается завизировать данный акт с указанием на наличие возражений и (или) замечаний. Замечания и (или) возражения излагаются в письменном </w:t>
      </w:r>
      <w:proofErr w:type="gramStart"/>
      <w:r w:rsidRPr="0031218F">
        <w:rPr>
          <w:sz w:val="28"/>
          <w:szCs w:val="28"/>
        </w:rPr>
        <w:t>виде</w:t>
      </w:r>
      <w:proofErr w:type="gramEnd"/>
      <w:r w:rsidRPr="0031218F">
        <w:rPr>
          <w:sz w:val="28"/>
          <w:szCs w:val="28"/>
        </w:rPr>
        <w:t xml:space="preserve"> и прилагаются к акту по результатам контрольного мероприятия.</w:t>
      </w:r>
      <w:r w:rsidR="00AD2F1B">
        <w:rPr>
          <w:sz w:val="28"/>
          <w:szCs w:val="28"/>
        </w:rPr>
        <w:t xml:space="preserve"> </w:t>
      </w:r>
      <w:r w:rsidRPr="00D24A95">
        <w:rPr>
          <w:sz w:val="28"/>
          <w:szCs w:val="28"/>
        </w:rPr>
        <w:t xml:space="preserve">Срок предоставления письменных замечаний и (или) возражений не может превышать срок, установленный в </w:t>
      </w:r>
      <w:proofErr w:type="gramStart"/>
      <w:r w:rsidRPr="00D24A95">
        <w:rPr>
          <w:sz w:val="28"/>
          <w:szCs w:val="28"/>
        </w:rPr>
        <w:t>соответствии</w:t>
      </w:r>
      <w:proofErr w:type="gramEnd"/>
      <w:r w:rsidRPr="00D24A95">
        <w:rPr>
          <w:sz w:val="28"/>
          <w:szCs w:val="28"/>
        </w:rPr>
        <w:t xml:space="preserve"> с пунктом 6 настоящей статьи для ознакомления и подписания акта по результатам контрольного мероприятия.»;</w:t>
      </w:r>
    </w:p>
    <w:p w:rsidR="00AD2F1B" w:rsidRPr="0071114E" w:rsidRDefault="00AD2F1B" w:rsidP="00D24A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абзац второй </w:t>
      </w:r>
      <w:r w:rsidRPr="0071114E">
        <w:rPr>
          <w:sz w:val="28"/>
          <w:szCs w:val="28"/>
        </w:rPr>
        <w:t>пункт</w:t>
      </w:r>
      <w:r w:rsidRPr="0071114E">
        <w:rPr>
          <w:sz w:val="28"/>
          <w:szCs w:val="28"/>
        </w:rPr>
        <w:t>а</w:t>
      </w:r>
      <w:r w:rsidRPr="0071114E">
        <w:rPr>
          <w:sz w:val="28"/>
          <w:szCs w:val="28"/>
        </w:rPr>
        <w:t xml:space="preserve"> 9 </w:t>
      </w:r>
      <w:r w:rsidRPr="0071114E">
        <w:rPr>
          <w:sz w:val="28"/>
          <w:szCs w:val="28"/>
        </w:rPr>
        <w:t xml:space="preserve">статьи 19 </w:t>
      </w:r>
      <w:r w:rsidRPr="0071114E">
        <w:rPr>
          <w:sz w:val="28"/>
          <w:szCs w:val="28"/>
        </w:rPr>
        <w:t>дополнить подпунктом 3 следующего содержания:</w:t>
      </w:r>
    </w:p>
    <w:p w:rsidR="00D24A95" w:rsidRPr="0071114E" w:rsidRDefault="0071114E" w:rsidP="0071114E">
      <w:pPr>
        <w:ind w:firstLine="567"/>
        <w:jc w:val="both"/>
        <w:rPr>
          <w:sz w:val="28"/>
          <w:szCs w:val="28"/>
        </w:rPr>
      </w:pPr>
      <w:r w:rsidRPr="0071114E">
        <w:rPr>
          <w:sz w:val="28"/>
          <w:szCs w:val="28"/>
        </w:rPr>
        <w:t>«</w:t>
      </w:r>
      <w:r w:rsidR="00D24A95" w:rsidRPr="0071114E">
        <w:rPr>
          <w:sz w:val="28"/>
          <w:szCs w:val="28"/>
        </w:rPr>
        <w:t xml:space="preserve">3) если экземпляр акта по результатам контрольного мероприятия возвращен с указанием на наличие возражений и (или) замечаний, но соответствующие возражения и (или) замечания в письменном </w:t>
      </w:r>
      <w:proofErr w:type="gramStart"/>
      <w:r w:rsidR="00D24A95" w:rsidRPr="0071114E">
        <w:rPr>
          <w:sz w:val="28"/>
          <w:szCs w:val="28"/>
        </w:rPr>
        <w:t>виде</w:t>
      </w:r>
      <w:proofErr w:type="gramEnd"/>
      <w:r w:rsidR="00D24A95" w:rsidRPr="0071114E">
        <w:rPr>
          <w:sz w:val="28"/>
          <w:szCs w:val="28"/>
        </w:rPr>
        <w:t xml:space="preserve"> к акту не приложены.».</w:t>
      </w:r>
    </w:p>
    <w:p w:rsidR="00B05BC1" w:rsidRDefault="00CC7B33" w:rsidP="000E0F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367F" w:rsidRPr="000E0F45">
        <w:rPr>
          <w:sz w:val="28"/>
          <w:szCs w:val="28"/>
        </w:rPr>
        <w:t xml:space="preserve">. </w:t>
      </w:r>
      <w:r w:rsidR="00622CDF">
        <w:rPr>
          <w:sz w:val="28"/>
          <w:szCs w:val="28"/>
        </w:rPr>
        <w:t>Разместить настоящее постановление</w:t>
      </w:r>
      <w:r w:rsidR="00B05BC1">
        <w:rPr>
          <w:sz w:val="28"/>
          <w:szCs w:val="28"/>
        </w:rPr>
        <w:t xml:space="preserve"> на официальном сайте органов местного самоуправления города Нижневартовска.</w:t>
      </w:r>
    </w:p>
    <w:p w:rsidR="0041367F" w:rsidRPr="000E0F45" w:rsidRDefault="00CC7B33" w:rsidP="000E0F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367F" w:rsidRPr="000E0F45">
        <w:rPr>
          <w:sz w:val="28"/>
          <w:szCs w:val="28"/>
        </w:rPr>
        <w:t xml:space="preserve">. </w:t>
      </w:r>
      <w:r w:rsidR="0008724C">
        <w:rPr>
          <w:sz w:val="28"/>
          <w:szCs w:val="28"/>
        </w:rPr>
        <w:t>Настоящее п</w:t>
      </w:r>
      <w:r w:rsidR="0041367F" w:rsidRPr="000E0F45">
        <w:rPr>
          <w:sz w:val="28"/>
          <w:szCs w:val="28"/>
        </w:rPr>
        <w:t>остановление вступает в силу с</w:t>
      </w:r>
      <w:r w:rsidR="00BD7059">
        <w:rPr>
          <w:sz w:val="28"/>
          <w:szCs w:val="28"/>
        </w:rPr>
        <w:t>о</w:t>
      </w:r>
      <w:r w:rsidR="0041367F" w:rsidRPr="000E0F45">
        <w:rPr>
          <w:sz w:val="28"/>
          <w:szCs w:val="28"/>
        </w:rPr>
        <w:t xml:space="preserve"> </w:t>
      </w:r>
      <w:r w:rsidR="00BD7059">
        <w:rPr>
          <w:sz w:val="28"/>
          <w:szCs w:val="28"/>
        </w:rPr>
        <w:t>дня его подписания</w:t>
      </w:r>
      <w:r w:rsidR="0041367F" w:rsidRPr="000E0F45">
        <w:rPr>
          <w:sz w:val="28"/>
          <w:szCs w:val="28"/>
        </w:rPr>
        <w:t>.</w:t>
      </w:r>
    </w:p>
    <w:p w:rsidR="0041367F" w:rsidRPr="0041367F" w:rsidRDefault="0041367F" w:rsidP="0041367F">
      <w:pPr>
        <w:shd w:val="clear" w:color="auto" w:fill="FFFFFF"/>
        <w:tabs>
          <w:tab w:val="left" w:pos="350"/>
        </w:tabs>
        <w:jc w:val="both"/>
        <w:rPr>
          <w:b/>
          <w:color w:val="000000"/>
        </w:rPr>
      </w:pPr>
    </w:p>
    <w:p w:rsidR="00B05BC1" w:rsidRDefault="00B05BC1" w:rsidP="0041367F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B05BC1" w:rsidRDefault="00B05BC1" w:rsidP="0041367F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41367F" w:rsidRPr="00B05BC1" w:rsidRDefault="00AE2669" w:rsidP="0041367F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1367F" w:rsidRPr="00B05BC1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ь</w:t>
      </w:r>
      <w:r w:rsidR="0041367F" w:rsidRPr="00B05BC1">
        <w:rPr>
          <w:color w:val="000000"/>
          <w:sz w:val="28"/>
          <w:szCs w:val="28"/>
        </w:rPr>
        <w:t xml:space="preserve"> Счетной палаты</w:t>
      </w:r>
      <w:r w:rsidR="00B05BC1" w:rsidRPr="00B05BC1">
        <w:rPr>
          <w:color w:val="000000"/>
          <w:sz w:val="28"/>
          <w:szCs w:val="28"/>
        </w:rPr>
        <w:t xml:space="preserve"> </w:t>
      </w:r>
      <w:r w:rsidR="00B05BC1">
        <w:rPr>
          <w:color w:val="000000"/>
          <w:sz w:val="28"/>
          <w:szCs w:val="28"/>
        </w:rPr>
        <w:t xml:space="preserve">                </w:t>
      </w:r>
    </w:p>
    <w:p w:rsidR="0041367F" w:rsidRDefault="0041367F" w:rsidP="00B05BC1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  <w:r w:rsidRPr="00B05BC1">
        <w:rPr>
          <w:color w:val="000000"/>
          <w:sz w:val="28"/>
          <w:szCs w:val="28"/>
        </w:rPr>
        <w:t>города Нижневартовска</w:t>
      </w:r>
      <w:r w:rsidR="00B05BC1">
        <w:rPr>
          <w:color w:val="000000"/>
          <w:sz w:val="28"/>
          <w:szCs w:val="28"/>
        </w:rPr>
        <w:t xml:space="preserve">                                                               </w:t>
      </w:r>
      <w:r w:rsidR="00783956">
        <w:rPr>
          <w:color w:val="000000"/>
          <w:sz w:val="28"/>
          <w:szCs w:val="28"/>
        </w:rPr>
        <w:t>С.</w:t>
      </w:r>
      <w:r w:rsidR="00AE2669">
        <w:rPr>
          <w:color w:val="000000"/>
          <w:sz w:val="28"/>
          <w:szCs w:val="28"/>
        </w:rPr>
        <w:t>П</w:t>
      </w:r>
      <w:r w:rsidR="00783956">
        <w:rPr>
          <w:color w:val="000000"/>
          <w:sz w:val="28"/>
          <w:szCs w:val="28"/>
        </w:rPr>
        <w:t xml:space="preserve">. </w:t>
      </w:r>
      <w:r w:rsidR="00AE2669">
        <w:rPr>
          <w:color w:val="000000"/>
          <w:sz w:val="28"/>
          <w:szCs w:val="28"/>
        </w:rPr>
        <w:t>Суханова</w:t>
      </w:r>
    </w:p>
    <w:p w:rsidR="007C7AE3" w:rsidRDefault="007C7AE3" w:rsidP="00B05BC1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7C7AE3" w:rsidRDefault="007C7AE3" w:rsidP="00B05BC1">
      <w:pPr>
        <w:shd w:val="clear" w:color="auto" w:fill="FFFFFF"/>
        <w:tabs>
          <w:tab w:val="left" w:pos="350"/>
        </w:tabs>
        <w:jc w:val="both"/>
        <w:rPr>
          <w:color w:val="000000"/>
          <w:sz w:val="28"/>
          <w:szCs w:val="28"/>
        </w:rPr>
      </w:pPr>
    </w:p>
    <w:p w:rsidR="0071114E" w:rsidRDefault="0071114E" w:rsidP="00B05BC1">
      <w:pPr>
        <w:shd w:val="clear" w:color="auto" w:fill="FFFFFF"/>
        <w:tabs>
          <w:tab w:val="left" w:pos="350"/>
        </w:tabs>
        <w:jc w:val="both"/>
      </w:pPr>
    </w:p>
    <w:p w:rsidR="007C7AE3" w:rsidRDefault="007C7AE3" w:rsidP="00B05BC1">
      <w:pPr>
        <w:shd w:val="clear" w:color="auto" w:fill="FFFFFF"/>
        <w:tabs>
          <w:tab w:val="left" w:pos="350"/>
        </w:tabs>
        <w:jc w:val="both"/>
      </w:pPr>
      <w:r w:rsidRPr="007C7AE3">
        <w:t>Дата подписания «</w:t>
      </w:r>
      <w:r w:rsidR="00783956">
        <w:t>1</w:t>
      </w:r>
      <w:r w:rsidR="00AE2669">
        <w:t>1</w:t>
      </w:r>
      <w:r w:rsidRPr="007C7AE3">
        <w:t>»</w:t>
      </w:r>
      <w:r w:rsidR="00783956">
        <w:t xml:space="preserve"> </w:t>
      </w:r>
      <w:r w:rsidR="00AE2669">
        <w:t>октября</w:t>
      </w:r>
      <w:r w:rsidRPr="007C7AE3">
        <w:t xml:space="preserve"> 201</w:t>
      </w:r>
      <w:r w:rsidR="001E7778">
        <w:t>7</w:t>
      </w:r>
      <w:r w:rsidRPr="007C7AE3">
        <w:t xml:space="preserve"> года</w:t>
      </w:r>
    </w:p>
    <w:sectPr w:rsidR="007C7AE3" w:rsidSect="00B05BC1">
      <w:footerReference w:type="even" r:id="rId10"/>
      <w:footerReference w:type="default" r:id="rId11"/>
      <w:pgSz w:w="11906" w:h="16838"/>
      <w:pgMar w:top="709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3BD" w:rsidRDefault="00FC13BD" w:rsidP="009F2D04">
      <w:r>
        <w:separator/>
      </w:r>
    </w:p>
  </w:endnote>
  <w:endnote w:type="continuationSeparator" w:id="0">
    <w:p w:rsidR="00FC13BD" w:rsidRDefault="00FC13BD" w:rsidP="009F2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58" w:rsidRPr="0094218E" w:rsidRDefault="002228CD" w:rsidP="009C46C8">
    <w:pPr>
      <w:pStyle w:val="aa"/>
      <w:framePr w:wrap="around" w:vAnchor="text" w:hAnchor="margin" w:xAlign="right" w:y="1"/>
      <w:rPr>
        <w:rStyle w:val="ac"/>
        <w:sz w:val="23"/>
        <w:szCs w:val="23"/>
      </w:rPr>
    </w:pPr>
    <w:r w:rsidRPr="0094218E">
      <w:rPr>
        <w:rStyle w:val="ac"/>
        <w:sz w:val="23"/>
        <w:szCs w:val="23"/>
      </w:rPr>
      <w:fldChar w:fldCharType="begin"/>
    </w:r>
    <w:r w:rsidR="00BF2258" w:rsidRPr="0094218E">
      <w:rPr>
        <w:rStyle w:val="ac"/>
        <w:sz w:val="23"/>
        <w:szCs w:val="23"/>
      </w:rPr>
      <w:instrText xml:space="preserve">PAGE  </w:instrText>
    </w:r>
    <w:r w:rsidRPr="0094218E">
      <w:rPr>
        <w:rStyle w:val="ac"/>
        <w:sz w:val="23"/>
        <w:szCs w:val="23"/>
      </w:rPr>
      <w:fldChar w:fldCharType="separate"/>
    </w:r>
    <w:r w:rsidR="00BF2258">
      <w:rPr>
        <w:rStyle w:val="ac"/>
        <w:noProof/>
        <w:sz w:val="23"/>
        <w:szCs w:val="23"/>
      </w:rPr>
      <w:t>2</w:t>
    </w:r>
    <w:r w:rsidRPr="0094218E">
      <w:rPr>
        <w:rStyle w:val="ac"/>
        <w:sz w:val="23"/>
        <w:szCs w:val="23"/>
      </w:rPr>
      <w:fldChar w:fldCharType="end"/>
    </w:r>
  </w:p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258" w:rsidRPr="0094218E" w:rsidRDefault="00BF2258" w:rsidP="009C46C8">
    <w:pPr>
      <w:pStyle w:val="aa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3BD" w:rsidRDefault="00FC13BD" w:rsidP="009F2D04">
      <w:r>
        <w:separator/>
      </w:r>
    </w:p>
  </w:footnote>
  <w:footnote w:type="continuationSeparator" w:id="0">
    <w:p w:rsidR="00FC13BD" w:rsidRDefault="00FC13BD" w:rsidP="009F2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D6001"/>
    <w:multiLevelType w:val="hybridMultilevel"/>
    <w:tmpl w:val="86525F2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241B1C"/>
    <w:multiLevelType w:val="hybridMultilevel"/>
    <w:tmpl w:val="DF60E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F2C9C"/>
    <w:multiLevelType w:val="hybridMultilevel"/>
    <w:tmpl w:val="8A068ED0"/>
    <w:lvl w:ilvl="0" w:tplc="A8962D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51E665D"/>
    <w:multiLevelType w:val="hybridMultilevel"/>
    <w:tmpl w:val="711236D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A973B1"/>
    <w:multiLevelType w:val="hybridMultilevel"/>
    <w:tmpl w:val="DEBED41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0370BE"/>
    <w:multiLevelType w:val="hybridMultilevel"/>
    <w:tmpl w:val="F226638A"/>
    <w:lvl w:ilvl="0" w:tplc="D5D8429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35A2E836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A212F5"/>
    <w:multiLevelType w:val="hybridMultilevel"/>
    <w:tmpl w:val="AE128A7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873894"/>
    <w:multiLevelType w:val="hybridMultilevel"/>
    <w:tmpl w:val="9858D14C"/>
    <w:lvl w:ilvl="0" w:tplc="0419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337257F0"/>
    <w:multiLevelType w:val="hybridMultilevel"/>
    <w:tmpl w:val="CE182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418EB"/>
    <w:multiLevelType w:val="hybridMultilevel"/>
    <w:tmpl w:val="3C504EEC"/>
    <w:lvl w:ilvl="0" w:tplc="548E2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C2055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41FD389D"/>
    <w:multiLevelType w:val="hybridMultilevel"/>
    <w:tmpl w:val="4DDE943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E04571"/>
    <w:multiLevelType w:val="hybridMultilevel"/>
    <w:tmpl w:val="4BF0AA8C"/>
    <w:lvl w:ilvl="0" w:tplc="53BCACD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481335B3"/>
    <w:multiLevelType w:val="hybridMultilevel"/>
    <w:tmpl w:val="A004334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28071E"/>
    <w:multiLevelType w:val="multilevel"/>
    <w:tmpl w:val="75A81142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b w:val="0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507425CC"/>
    <w:multiLevelType w:val="hybridMultilevel"/>
    <w:tmpl w:val="313C37E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632A27"/>
    <w:multiLevelType w:val="hybridMultilevel"/>
    <w:tmpl w:val="B9989F8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4090AD6"/>
    <w:multiLevelType w:val="hybridMultilevel"/>
    <w:tmpl w:val="69C406A4"/>
    <w:lvl w:ilvl="0" w:tplc="3470031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69C60FBE"/>
    <w:multiLevelType w:val="hybridMultilevel"/>
    <w:tmpl w:val="3954D60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8E61B7"/>
    <w:multiLevelType w:val="hybridMultilevel"/>
    <w:tmpl w:val="FB1266F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D690A39"/>
    <w:multiLevelType w:val="hybridMultilevel"/>
    <w:tmpl w:val="9686282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7E5561C5"/>
    <w:multiLevelType w:val="hybridMultilevel"/>
    <w:tmpl w:val="30D4A9D6"/>
    <w:lvl w:ilvl="0" w:tplc="F3B03B4E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22"/>
  </w:num>
  <w:num w:numId="7">
    <w:abstractNumId w:val="3"/>
  </w:num>
  <w:num w:numId="8">
    <w:abstractNumId w:val="5"/>
  </w:num>
  <w:num w:numId="9">
    <w:abstractNumId w:val="7"/>
  </w:num>
  <w:num w:numId="10">
    <w:abstractNumId w:val="19"/>
  </w:num>
  <w:num w:numId="11">
    <w:abstractNumId w:val="8"/>
  </w:num>
  <w:num w:numId="12">
    <w:abstractNumId w:val="20"/>
  </w:num>
  <w:num w:numId="13">
    <w:abstractNumId w:val="0"/>
  </w:num>
  <w:num w:numId="14">
    <w:abstractNumId w:val="18"/>
  </w:num>
  <w:num w:numId="15">
    <w:abstractNumId w:val="21"/>
  </w:num>
  <w:num w:numId="16">
    <w:abstractNumId w:val="4"/>
  </w:num>
  <w:num w:numId="17">
    <w:abstractNumId w:val="1"/>
  </w:num>
  <w:num w:numId="18">
    <w:abstractNumId w:val="12"/>
  </w:num>
  <w:num w:numId="19">
    <w:abstractNumId w:val="17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9"/>
  </w:num>
  <w:num w:numId="23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3CB"/>
    <w:rsid w:val="000030F9"/>
    <w:rsid w:val="00006EF5"/>
    <w:rsid w:val="00033965"/>
    <w:rsid w:val="00037EFD"/>
    <w:rsid w:val="00042DC7"/>
    <w:rsid w:val="0006316B"/>
    <w:rsid w:val="00073F45"/>
    <w:rsid w:val="0008246A"/>
    <w:rsid w:val="0008724C"/>
    <w:rsid w:val="00093820"/>
    <w:rsid w:val="00094471"/>
    <w:rsid w:val="00096C13"/>
    <w:rsid w:val="000A29A2"/>
    <w:rsid w:val="000B30E2"/>
    <w:rsid w:val="000C3008"/>
    <w:rsid w:val="000C4715"/>
    <w:rsid w:val="000E0F45"/>
    <w:rsid w:val="001100F8"/>
    <w:rsid w:val="001110A6"/>
    <w:rsid w:val="001258DA"/>
    <w:rsid w:val="00150B17"/>
    <w:rsid w:val="001544E7"/>
    <w:rsid w:val="00167C2E"/>
    <w:rsid w:val="00171198"/>
    <w:rsid w:val="00177609"/>
    <w:rsid w:val="001858DE"/>
    <w:rsid w:val="001A3379"/>
    <w:rsid w:val="001D4AAA"/>
    <w:rsid w:val="001E0BF7"/>
    <w:rsid w:val="001E341E"/>
    <w:rsid w:val="001E412D"/>
    <w:rsid w:val="001E7778"/>
    <w:rsid w:val="002075E8"/>
    <w:rsid w:val="0021583C"/>
    <w:rsid w:val="002175AE"/>
    <w:rsid w:val="00220092"/>
    <w:rsid w:val="002228CD"/>
    <w:rsid w:val="002304BF"/>
    <w:rsid w:val="002349A1"/>
    <w:rsid w:val="0023600F"/>
    <w:rsid w:val="00257B44"/>
    <w:rsid w:val="00270F84"/>
    <w:rsid w:val="00276A4E"/>
    <w:rsid w:val="00277D9C"/>
    <w:rsid w:val="002B5A4F"/>
    <w:rsid w:val="002C4618"/>
    <w:rsid w:val="002D5EA8"/>
    <w:rsid w:val="002E1D5F"/>
    <w:rsid w:val="00316977"/>
    <w:rsid w:val="0031738F"/>
    <w:rsid w:val="00330B33"/>
    <w:rsid w:val="00347315"/>
    <w:rsid w:val="003476B2"/>
    <w:rsid w:val="0035500D"/>
    <w:rsid w:val="00355DD3"/>
    <w:rsid w:val="0036020A"/>
    <w:rsid w:val="00365034"/>
    <w:rsid w:val="003756AC"/>
    <w:rsid w:val="00381483"/>
    <w:rsid w:val="003B3559"/>
    <w:rsid w:val="003C2D40"/>
    <w:rsid w:val="003C3875"/>
    <w:rsid w:val="003D1DD7"/>
    <w:rsid w:val="003D3841"/>
    <w:rsid w:val="003E0B19"/>
    <w:rsid w:val="003E540D"/>
    <w:rsid w:val="003E5864"/>
    <w:rsid w:val="0041367F"/>
    <w:rsid w:val="00431557"/>
    <w:rsid w:val="00460F46"/>
    <w:rsid w:val="00466D77"/>
    <w:rsid w:val="00474FC2"/>
    <w:rsid w:val="004877C0"/>
    <w:rsid w:val="00496E0F"/>
    <w:rsid w:val="004D10C6"/>
    <w:rsid w:val="004D1665"/>
    <w:rsid w:val="004E0E54"/>
    <w:rsid w:val="004E6975"/>
    <w:rsid w:val="004F3977"/>
    <w:rsid w:val="004F5FB7"/>
    <w:rsid w:val="00512E7F"/>
    <w:rsid w:val="005329F7"/>
    <w:rsid w:val="00540A58"/>
    <w:rsid w:val="00542F82"/>
    <w:rsid w:val="005638EF"/>
    <w:rsid w:val="00574CBF"/>
    <w:rsid w:val="0059015B"/>
    <w:rsid w:val="005D2BE7"/>
    <w:rsid w:val="005D5DF3"/>
    <w:rsid w:val="005D72B4"/>
    <w:rsid w:val="005E1D94"/>
    <w:rsid w:val="005E3FDB"/>
    <w:rsid w:val="00606FC6"/>
    <w:rsid w:val="0061125A"/>
    <w:rsid w:val="006113DD"/>
    <w:rsid w:val="00611D25"/>
    <w:rsid w:val="0061740F"/>
    <w:rsid w:val="00621451"/>
    <w:rsid w:val="00622CDF"/>
    <w:rsid w:val="0066415C"/>
    <w:rsid w:val="00666F7F"/>
    <w:rsid w:val="0068301E"/>
    <w:rsid w:val="006A40D4"/>
    <w:rsid w:val="006B21E3"/>
    <w:rsid w:val="006B22FC"/>
    <w:rsid w:val="006D0474"/>
    <w:rsid w:val="006E5B05"/>
    <w:rsid w:val="006F0B2C"/>
    <w:rsid w:val="0071114E"/>
    <w:rsid w:val="0071394E"/>
    <w:rsid w:val="00725C5B"/>
    <w:rsid w:val="007453BD"/>
    <w:rsid w:val="007563CB"/>
    <w:rsid w:val="00756D0D"/>
    <w:rsid w:val="00761EBA"/>
    <w:rsid w:val="007725B9"/>
    <w:rsid w:val="00774EB0"/>
    <w:rsid w:val="00775C72"/>
    <w:rsid w:val="00783956"/>
    <w:rsid w:val="00794917"/>
    <w:rsid w:val="00796790"/>
    <w:rsid w:val="007B061D"/>
    <w:rsid w:val="007B5A90"/>
    <w:rsid w:val="007C7AE3"/>
    <w:rsid w:val="007E71B6"/>
    <w:rsid w:val="008016C2"/>
    <w:rsid w:val="008161BE"/>
    <w:rsid w:val="00816CAD"/>
    <w:rsid w:val="00822810"/>
    <w:rsid w:val="00830166"/>
    <w:rsid w:val="00830B36"/>
    <w:rsid w:val="00831789"/>
    <w:rsid w:val="00831C38"/>
    <w:rsid w:val="00837031"/>
    <w:rsid w:val="00847F9F"/>
    <w:rsid w:val="00865CBB"/>
    <w:rsid w:val="008700C6"/>
    <w:rsid w:val="00872005"/>
    <w:rsid w:val="008A51F9"/>
    <w:rsid w:val="008B2480"/>
    <w:rsid w:val="008D34B0"/>
    <w:rsid w:val="008E125B"/>
    <w:rsid w:val="008F3D61"/>
    <w:rsid w:val="009039CA"/>
    <w:rsid w:val="009231E7"/>
    <w:rsid w:val="00947282"/>
    <w:rsid w:val="009506B5"/>
    <w:rsid w:val="009644BA"/>
    <w:rsid w:val="00965873"/>
    <w:rsid w:val="00970A08"/>
    <w:rsid w:val="00970FC3"/>
    <w:rsid w:val="009939DC"/>
    <w:rsid w:val="009A756C"/>
    <w:rsid w:val="009B69F5"/>
    <w:rsid w:val="009C46C8"/>
    <w:rsid w:val="009F2D04"/>
    <w:rsid w:val="009F39EB"/>
    <w:rsid w:val="00A02D65"/>
    <w:rsid w:val="00A04DC5"/>
    <w:rsid w:val="00A23402"/>
    <w:rsid w:val="00A4073A"/>
    <w:rsid w:val="00A414EA"/>
    <w:rsid w:val="00A51320"/>
    <w:rsid w:val="00A51912"/>
    <w:rsid w:val="00A519F3"/>
    <w:rsid w:val="00A54C3C"/>
    <w:rsid w:val="00A64295"/>
    <w:rsid w:val="00A701DC"/>
    <w:rsid w:val="00A70AFA"/>
    <w:rsid w:val="00A77735"/>
    <w:rsid w:val="00A80214"/>
    <w:rsid w:val="00AA4722"/>
    <w:rsid w:val="00AA58F9"/>
    <w:rsid w:val="00AA7607"/>
    <w:rsid w:val="00AB5282"/>
    <w:rsid w:val="00AC13CF"/>
    <w:rsid w:val="00AC58E0"/>
    <w:rsid w:val="00AD2F1B"/>
    <w:rsid w:val="00AE2669"/>
    <w:rsid w:val="00B028BE"/>
    <w:rsid w:val="00B05BC1"/>
    <w:rsid w:val="00B25954"/>
    <w:rsid w:val="00B27D97"/>
    <w:rsid w:val="00B30DBE"/>
    <w:rsid w:val="00B36DE3"/>
    <w:rsid w:val="00B47FA8"/>
    <w:rsid w:val="00B5051F"/>
    <w:rsid w:val="00B545D2"/>
    <w:rsid w:val="00B90C2F"/>
    <w:rsid w:val="00BC0ED7"/>
    <w:rsid w:val="00BD423B"/>
    <w:rsid w:val="00BD5FA0"/>
    <w:rsid w:val="00BD7059"/>
    <w:rsid w:val="00BD7A30"/>
    <w:rsid w:val="00BE3C85"/>
    <w:rsid w:val="00BF1CD6"/>
    <w:rsid w:val="00BF1D18"/>
    <w:rsid w:val="00BF2258"/>
    <w:rsid w:val="00BF6A3B"/>
    <w:rsid w:val="00C033C1"/>
    <w:rsid w:val="00C1566A"/>
    <w:rsid w:val="00C20DDD"/>
    <w:rsid w:val="00C2685E"/>
    <w:rsid w:val="00C2789B"/>
    <w:rsid w:val="00C35F0D"/>
    <w:rsid w:val="00C36995"/>
    <w:rsid w:val="00C40C8F"/>
    <w:rsid w:val="00C438E3"/>
    <w:rsid w:val="00C462A3"/>
    <w:rsid w:val="00C53577"/>
    <w:rsid w:val="00C5676D"/>
    <w:rsid w:val="00C75CB2"/>
    <w:rsid w:val="00C970CD"/>
    <w:rsid w:val="00CC0B30"/>
    <w:rsid w:val="00CC6227"/>
    <w:rsid w:val="00CC7B33"/>
    <w:rsid w:val="00D040C5"/>
    <w:rsid w:val="00D07DFB"/>
    <w:rsid w:val="00D16D9E"/>
    <w:rsid w:val="00D17896"/>
    <w:rsid w:val="00D24A95"/>
    <w:rsid w:val="00D3701B"/>
    <w:rsid w:val="00D464C7"/>
    <w:rsid w:val="00D51F12"/>
    <w:rsid w:val="00D6189A"/>
    <w:rsid w:val="00D63A8F"/>
    <w:rsid w:val="00D64685"/>
    <w:rsid w:val="00D94C27"/>
    <w:rsid w:val="00D963F2"/>
    <w:rsid w:val="00DC691B"/>
    <w:rsid w:val="00DE24FC"/>
    <w:rsid w:val="00DF40FF"/>
    <w:rsid w:val="00E00B93"/>
    <w:rsid w:val="00E030DA"/>
    <w:rsid w:val="00E03626"/>
    <w:rsid w:val="00E14F64"/>
    <w:rsid w:val="00E24695"/>
    <w:rsid w:val="00E248F9"/>
    <w:rsid w:val="00E370EA"/>
    <w:rsid w:val="00E50538"/>
    <w:rsid w:val="00E62697"/>
    <w:rsid w:val="00E73186"/>
    <w:rsid w:val="00E75B18"/>
    <w:rsid w:val="00E80781"/>
    <w:rsid w:val="00E80C7C"/>
    <w:rsid w:val="00EA2250"/>
    <w:rsid w:val="00EA4384"/>
    <w:rsid w:val="00EA601E"/>
    <w:rsid w:val="00EC6A00"/>
    <w:rsid w:val="00EC7535"/>
    <w:rsid w:val="00EC7CDB"/>
    <w:rsid w:val="00ED0145"/>
    <w:rsid w:val="00F27CFC"/>
    <w:rsid w:val="00F41DCF"/>
    <w:rsid w:val="00F42625"/>
    <w:rsid w:val="00F64115"/>
    <w:rsid w:val="00F7316A"/>
    <w:rsid w:val="00F978A5"/>
    <w:rsid w:val="00FB09AE"/>
    <w:rsid w:val="00FB46C6"/>
    <w:rsid w:val="00FB4979"/>
    <w:rsid w:val="00FC13BD"/>
    <w:rsid w:val="00FE2786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63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563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7563CB"/>
    <w:pPr>
      <w:keepNext/>
      <w:outlineLvl w:val="1"/>
    </w:pPr>
    <w:rPr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7563CB"/>
    <w:pPr>
      <w:keepNext/>
      <w:outlineLvl w:val="2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7563CB"/>
    <w:pPr>
      <w:keepNext/>
      <w:keepLines/>
      <w:spacing w:before="200"/>
      <w:ind w:left="777" w:hanging="357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7563CB"/>
    <w:pPr>
      <w:keepNext/>
      <w:keepLines/>
      <w:spacing w:before="200"/>
      <w:ind w:left="777" w:hanging="357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63C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7563C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563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7563CB"/>
    <w:rPr>
      <w:rFonts w:ascii="Cambria" w:eastAsia="Times New Roman" w:hAnsi="Cambria" w:cs="Times New Roman"/>
      <w:i/>
      <w:iCs/>
      <w:color w:val="404040"/>
    </w:rPr>
  </w:style>
  <w:style w:type="character" w:customStyle="1" w:styleId="90">
    <w:name w:val="Заголовок 9 Знак"/>
    <w:basedOn w:val="a1"/>
    <w:link w:val="9"/>
    <w:uiPriority w:val="9"/>
    <w:rsid w:val="007563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Body Text"/>
    <w:basedOn w:val="a0"/>
    <w:link w:val="a5"/>
    <w:rsid w:val="007563CB"/>
    <w:rPr>
      <w:rFonts w:ascii="Arial" w:hAnsi="Arial"/>
      <w:szCs w:val="20"/>
    </w:rPr>
  </w:style>
  <w:style w:type="character" w:customStyle="1" w:styleId="a5">
    <w:name w:val="Основной текст Знак"/>
    <w:basedOn w:val="a1"/>
    <w:link w:val="a4"/>
    <w:rsid w:val="007563CB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7563C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ы (моноширинный)"/>
    <w:basedOn w:val="a0"/>
    <w:next w:val="a0"/>
    <w:rsid w:val="007563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8">
    <w:name w:val="Normal (Web)"/>
    <w:basedOn w:val="a0"/>
    <w:rsid w:val="007563CB"/>
    <w:pPr>
      <w:spacing w:before="100" w:beforeAutospacing="1" w:after="100" w:afterAutospacing="1"/>
    </w:pPr>
  </w:style>
  <w:style w:type="paragraph" w:customStyle="1" w:styleId="a9">
    <w:name w:val="Нормальный.представление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styleId="111111">
    <w:name w:val="Outline List 2"/>
    <w:basedOn w:val="a3"/>
    <w:rsid w:val="007563CB"/>
    <w:pPr>
      <w:numPr>
        <w:numId w:val="1"/>
      </w:numPr>
    </w:pPr>
  </w:style>
  <w:style w:type="paragraph" w:styleId="aa">
    <w:name w:val="footer"/>
    <w:basedOn w:val="a0"/>
    <w:link w:val="ab"/>
    <w:rsid w:val="00756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7563CB"/>
  </w:style>
  <w:style w:type="character" w:styleId="ad">
    <w:name w:val="Strong"/>
    <w:qFormat/>
    <w:rsid w:val="007563CB"/>
    <w:rPr>
      <w:b/>
      <w:bCs/>
    </w:rPr>
  </w:style>
  <w:style w:type="paragraph" w:customStyle="1" w:styleId="ConsPlusNonformat">
    <w:name w:val="ConsPlusNonformat"/>
    <w:uiPriority w:val="99"/>
    <w:rsid w:val="007563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0"/>
    <w:link w:val="af"/>
    <w:semiHidden/>
    <w:rsid w:val="007563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semiHidden/>
    <w:rsid w:val="007563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Знак"/>
    <w:basedOn w:val="a0"/>
    <w:rsid w:val="007563CB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link w:val="Normal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563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0"/>
    <w:link w:val="af2"/>
    <w:rsid w:val="007563C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0"/>
    <w:rsid w:val="007563C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0"/>
    <w:link w:val="32"/>
    <w:rsid w:val="007563CB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563CB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customStyle="1" w:styleId="ConsNormal">
    <w:name w:val="ConsNormal"/>
    <w:rsid w:val="007563C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S Mincho" w:hAnsi="Arial" w:cs="Arial"/>
      <w:sz w:val="26"/>
      <w:szCs w:val="26"/>
      <w:lang w:eastAsia="ja-JP"/>
    </w:rPr>
  </w:style>
  <w:style w:type="paragraph" w:styleId="21">
    <w:name w:val="Body Text 2"/>
    <w:basedOn w:val="a0"/>
    <w:link w:val="22"/>
    <w:rsid w:val="007563CB"/>
    <w:pPr>
      <w:spacing w:after="120" w:line="480" w:lineRule="auto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2 Знак"/>
    <w:basedOn w:val="a1"/>
    <w:link w:val="21"/>
    <w:rsid w:val="007563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3">
    <w:name w:val="Emphasis"/>
    <w:basedOn w:val="a1"/>
    <w:qFormat/>
    <w:rsid w:val="007563CB"/>
    <w:rPr>
      <w:i/>
      <w:iCs/>
    </w:rPr>
  </w:style>
  <w:style w:type="paragraph" w:styleId="af4">
    <w:name w:val="Body Text Indent"/>
    <w:basedOn w:val="a0"/>
    <w:link w:val="af5"/>
    <w:rsid w:val="007563CB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rsid w:val="00756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563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List Paragraph"/>
    <w:basedOn w:val="a0"/>
    <w:uiPriority w:val="34"/>
    <w:qFormat/>
    <w:rsid w:val="007563CB"/>
    <w:pPr>
      <w:ind w:left="720"/>
      <w:contextualSpacing/>
    </w:pPr>
  </w:style>
  <w:style w:type="paragraph" w:customStyle="1" w:styleId="23">
    <w:name w:val="Обычный2"/>
    <w:rsid w:val="00756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7563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подпись"/>
    <w:basedOn w:val="a0"/>
    <w:rsid w:val="001100F8"/>
    <w:pPr>
      <w:overflowPunct w:val="0"/>
      <w:autoSpaceDE w:val="0"/>
      <w:autoSpaceDN w:val="0"/>
      <w:adjustRightInd w:val="0"/>
      <w:jc w:val="right"/>
      <w:textAlignment w:val="baseline"/>
    </w:pPr>
    <w:rPr>
      <w:sz w:val="28"/>
      <w:szCs w:val="28"/>
    </w:rPr>
  </w:style>
  <w:style w:type="paragraph" w:customStyle="1" w:styleId="13">
    <w:name w:val="Должность1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af8">
    <w:name w:val="На номер"/>
    <w:basedOn w:val="a0"/>
    <w:rsid w:val="001100F8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f9">
    <w:name w:val="адрес"/>
    <w:basedOn w:val="a0"/>
    <w:rsid w:val="001100F8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  <w:style w:type="paragraph" w:customStyle="1" w:styleId="afa">
    <w:name w:val="уважаемый"/>
    <w:basedOn w:val="a0"/>
    <w:rsid w:val="001100F8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styleId="a">
    <w:name w:val="List Bullet"/>
    <w:basedOn w:val="a0"/>
    <w:next w:val="a0"/>
    <w:rsid w:val="001100F8"/>
    <w:pPr>
      <w:numPr>
        <w:numId w:val="13"/>
      </w:numPr>
      <w:spacing w:line="360" w:lineRule="auto"/>
      <w:ind w:left="0" w:firstLine="709"/>
      <w:jc w:val="both"/>
    </w:pPr>
    <w:rPr>
      <w:sz w:val="28"/>
      <w:szCs w:val="28"/>
    </w:rPr>
  </w:style>
  <w:style w:type="paragraph" w:customStyle="1" w:styleId="afb">
    <w:name w:val="Должность"/>
    <w:basedOn w:val="a0"/>
    <w:rsid w:val="004F3977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AA32A-F1E3-4EDE-B2DB-200D6664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 Ирина Леонтьевна</dc:creator>
  <cp:lastModifiedBy>Третьяк Ольга Михайловна</cp:lastModifiedBy>
  <cp:revision>4</cp:revision>
  <cp:lastPrinted>2017-10-11T04:22:00Z</cp:lastPrinted>
  <dcterms:created xsi:type="dcterms:W3CDTF">2017-10-11T03:52:00Z</dcterms:created>
  <dcterms:modified xsi:type="dcterms:W3CDTF">2017-10-11T04:22:00Z</dcterms:modified>
</cp:coreProperties>
</file>